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0AE17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00"/>
          <w:sz w:val="32"/>
          <w:szCs w:val="32"/>
          <w:lang w:eastAsia="ru-R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875CE15" wp14:editId="0A6FFC5C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1230630" cy="1085850"/>
            <wp:effectExtent l="0" t="0" r="7620" b="0"/>
            <wp:wrapThrough wrapText="bothSides">
              <wp:wrapPolygon edited="0">
                <wp:start x="0" y="0"/>
                <wp:lineTo x="0" y="21221"/>
                <wp:lineTo x="21399" y="21221"/>
                <wp:lineTo x="21399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05D">
        <w:rPr>
          <w:rFonts w:ascii="Times New Roman" w:eastAsia="Times New Roman" w:hAnsi="Times New Roman" w:cs="Times New Roman"/>
          <w:b/>
          <w:bCs/>
          <w:color w:val="333300"/>
          <w:sz w:val="32"/>
          <w:szCs w:val="32"/>
          <w:lang w:eastAsia="ru-RU"/>
        </w:rPr>
        <w:t>Общество с ограниченной ответственностью</w:t>
      </w:r>
    </w:p>
    <w:p w14:paraId="78E35C5A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00"/>
          <w:sz w:val="32"/>
          <w:szCs w:val="32"/>
          <w:lang w:eastAsia="ru-RU"/>
        </w:rPr>
      </w:pPr>
      <w:r w:rsidRPr="0054705D">
        <w:rPr>
          <w:rFonts w:ascii="Times New Roman" w:eastAsia="Times New Roman" w:hAnsi="Times New Roman" w:cs="Times New Roman"/>
          <w:b/>
          <w:bCs/>
          <w:color w:val="333300"/>
          <w:sz w:val="32"/>
          <w:szCs w:val="32"/>
          <w:lang w:eastAsia="ru-RU"/>
        </w:rPr>
        <w:t>«ПС-ГРУПП»</w:t>
      </w:r>
    </w:p>
    <w:p w14:paraId="455AEB25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4BFBCD6C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</w:pPr>
      <w:r w:rsidRPr="0054705D">
        <w:rPr>
          <w:rFonts w:ascii="Times New Roman" w:eastAsia="Times New Roman" w:hAnsi="Times New Roman" w:cs="Times New Roman"/>
          <w:sz w:val="20"/>
          <w:szCs w:val="20"/>
          <w:lang w:eastAsia="ru-RU"/>
        </w:rPr>
        <w:t>426034, г. Ижевск, ул. Удмуртская, д. 304, литер Б, этаж 2, помещение 3, тел. (3412) 904-144</w:t>
      </w:r>
    </w:p>
    <w:p w14:paraId="1604800E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</w:pPr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>ИНН 1650274667, КПП 184001001, ОГРН 1131650020226</w:t>
      </w:r>
    </w:p>
    <w:p w14:paraId="45B14811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</w:pPr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>р/сч № 40702810868000001927 Удмуртское Отделение №8618</w:t>
      </w:r>
      <w:r w:rsidRPr="0054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>ПАО СБЕРБАНК</w:t>
      </w:r>
    </w:p>
    <w:p w14:paraId="3D2689BF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</w:pPr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>к/с 30101810400000000601, БИК 049401601</w:t>
      </w:r>
    </w:p>
    <w:p w14:paraId="0A7F2880" w14:textId="77777777" w:rsidR="00325C92" w:rsidRDefault="00325C92" w:rsidP="00325C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00"/>
          <w:lang w:eastAsia="ru-RU"/>
        </w:rPr>
      </w:pPr>
      <w:r w:rsidRPr="0054705D">
        <w:rPr>
          <w:rFonts w:ascii="Times New Roman" w:eastAsia="Times New Roman" w:hAnsi="Times New Roman" w:cs="Times New Roman"/>
          <w:b/>
          <w:bCs/>
          <w:noProof/>
          <w:color w:val="3333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10B26" wp14:editId="45856D59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829300" cy="0"/>
                <wp:effectExtent l="9525" t="9525" r="9525" b="95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01F08E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5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333300"/>
          <w:lang w:eastAsia="ru-RU"/>
        </w:rPr>
        <w:t xml:space="preserve">                                                                        </w:t>
      </w:r>
    </w:p>
    <w:p w14:paraId="4B416E3F" w14:textId="77777777" w:rsidR="00325C92" w:rsidRPr="00325C92" w:rsidRDefault="00325C92" w:rsidP="00325C92">
      <w:pPr>
        <w:tabs>
          <w:tab w:val="left" w:pos="543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C9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 организаций</w:t>
      </w:r>
    </w:p>
    <w:p w14:paraId="282F461F" w14:textId="77777777" w:rsidR="00325C92" w:rsidRP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A1E7EE" w14:textId="77777777" w:rsidR="00325C92" w:rsidRPr="00325C92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глашаем на участие в тендере</w:t>
      </w:r>
    </w:p>
    <w:p w14:paraId="364B790B" w14:textId="77777777" w:rsidR="00325C92" w:rsidRPr="00325C92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86F5DD6" w14:textId="2EAA9ED7" w:rsidR="00325C92" w:rsidRPr="006F55E8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стоящим извещаем о начале проведения тендера по выбору организации- подрядчика на </w:t>
      </w:r>
      <w:r w:rsidR="006F55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ставку и монтаж 3</w:t>
      </w:r>
      <w:r w:rsidR="006F55E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D</w:t>
      </w:r>
      <w:r w:rsidR="006F55E8" w:rsidRPr="006F55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6F55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бора.</w:t>
      </w:r>
    </w:p>
    <w:p w14:paraId="336F8F1E" w14:textId="77777777" w:rsidR="00325C92" w:rsidRPr="00325C92" w:rsidRDefault="00325C92" w:rsidP="00325C92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именование объекта:</w:t>
      </w:r>
      <w:r w:rsidRPr="00325C92">
        <w:rPr>
          <w:rFonts w:ascii="Cambria" w:eastAsia="Times New Roman" w:hAnsi="Cambria" w:cs="Times New Roman"/>
          <w:b/>
          <w:bCs/>
          <w:sz w:val="20"/>
          <w:szCs w:val="20"/>
          <w:lang w:eastAsia="ru-RU"/>
        </w:rPr>
        <w:t xml:space="preserve"> «</w:t>
      </w:r>
      <w:r w:rsidRPr="00325C92">
        <w:rPr>
          <w:rFonts w:ascii="Times New Roman" w:eastAsia="Times New Roman" w:hAnsi="Times New Roman" w:cs="Times New Roman"/>
          <w:b/>
          <w:lang w:eastAsia="ru-RU"/>
        </w:rPr>
        <w:t>Многоэтажный многоквартирный жилой дом №68 по ул. Новая 8-я в микрорайоне №17а жилого района «Север» в Октябрьском районе г. Ижевска</w:t>
      </w:r>
      <w:r w:rsidRPr="00325C92">
        <w:rPr>
          <w:rFonts w:ascii="Cambria" w:eastAsia="Times New Roman" w:hAnsi="Cambria" w:cs="Times New Roman"/>
          <w:b/>
          <w:bCs/>
          <w:sz w:val="20"/>
          <w:szCs w:val="20"/>
          <w:lang w:eastAsia="ru-RU"/>
        </w:rPr>
        <w:t>»</w:t>
      </w:r>
    </w:p>
    <w:p w14:paraId="737F8587" w14:textId="77777777" w:rsidR="00325C92" w:rsidRPr="00325C92" w:rsidRDefault="00325C92" w:rsidP="006F55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E328520" w14:textId="77777777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ланируемые сроки производства работ: </w:t>
      </w:r>
    </w:p>
    <w:p w14:paraId="732A0AD7" w14:textId="77777777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EEEE1CD" w14:textId="758918FC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чало: </w:t>
      </w:r>
      <w:r w:rsidR="006F55E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декабрь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 2023г</w:t>
      </w:r>
    </w:p>
    <w:p w14:paraId="1D594D84" w14:textId="3B7E829F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кончание: </w:t>
      </w:r>
      <w:r w:rsidR="006F55E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апрель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 2024</w:t>
      </w:r>
      <w:r w:rsidR="00AF4D1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г</w:t>
      </w:r>
    </w:p>
    <w:p w14:paraId="05FF84D8" w14:textId="77777777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лагаемая документация:</w:t>
      </w:r>
    </w:p>
    <w:p w14:paraId="3697F550" w14:textId="77777777" w:rsidR="00325C92" w:rsidRPr="00325C92" w:rsidRDefault="00325C92" w:rsidP="00325C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ект;</w:t>
      </w:r>
    </w:p>
    <w:p w14:paraId="7EAAC34B" w14:textId="77777777" w:rsidR="00325C92" w:rsidRDefault="00325C92" w:rsidP="00325C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ехническое задание.</w:t>
      </w:r>
    </w:p>
    <w:p w14:paraId="512167B5" w14:textId="6D4A5183" w:rsidR="006F55E8" w:rsidRPr="00325C92" w:rsidRDefault="006F55E8" w:rsidP="00325C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иповой договор</w:t>
      </w:r>
    </w:p>
    <w:p w14:paraId="78130E27" w14:textId="77777777" w:rsidR="00325C92" w:rsidRPr="00325C92" w:rsidRDefault="00325C92" w:rsidP="00325C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E12DC64" w14:textId="77777777" w:rsidR="00325C92" w:rsidRPr="00325C92" w:rsidRDefault="00325C92" w:rsidP="00325C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полнительные условия:</w:t>
      </w:r>
    </w:p>
    <w:p w14:paraId="049DA34D" w14:textId="77777777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   Оплата в течение 30 календарных дней с момента приемки выполненного этапа работ и устранения замечаний.</w:t>
      </w:r>
    </w:p>
    <w:p w14:paraId="2E8E7294" w14:textId="77777777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  Изменение объемов работ, возникшие при внесении изменений в проектную документацию, оцениваются с тем же тендерным снижением, что и основная поставка.</w:t>
      </w:r>
    </w:p>
    <w:p w14:paraId="29CE54AF" w14:textId="77777777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B938AE6" w14:textId="77777777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64484C8" w14:textId="0CD61D48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 случае Вашей заинтересованности, необходимо в срок не позднее 15 часов.00 мин. </w:t>
      </w:r>
      <w:r w:rsidR="006F55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8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6F55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1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Pr="00325C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023</w:t>
      </w:r>
      <w:r w:rsidRPr="00325C92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года предоставить тендерную заявку. </w:t>
      </w:r>
    </w:p>
    <w:p w14:paraId="5DA69D6F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 случае предоставления документов не в полном объеме, а также предоставлении незаполненных бланков анкеты, комиссия оставляет за собой право отклонить тендерную заявку Участника.</w:t>
      </w:r>
    </w:p>
    <w:p w14:paraId="5BF28EAE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3587D82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4D3A4F6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66C6F2B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седатель тендерной комиссии                             _______________________</w:t>
      </w:r>
    </w:p>
    <w:p w14:paraId="38F1C3ED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Ф.И.О.</w:t>
      </w:r>
    </w:p>
    <w:p w14:paraId="2DF625F4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71AC6B9" w14:textId="77777777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946932E" w14:textId="77777777" w:rsidR="00325C92" w:rsidRP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891BBC" w14:textId="77777777" w:rsidR="00325C92" w:rsidRP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F9D4D7" w14:textId="77777777" w:rsidR="00325C92" w:rsidRP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6F1E8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5B14CB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397C79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6907CD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5CEEC8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41480C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25C9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B19CA" w14:textId="77777777" w:rsidR="00A415C1" w:rsidRDefault="00A415C1" w:rsidP="00325C92">
      <w:pPr>
        <w:spacing w:after="0" w:line="240" w:lineRule="auto"/>
      </w:pPr>
      <w:r>
        <w:separator/>
      </w:r>
    </w:p>
  </w:endnote>
  <w:endnote w:type="continuationSeparator" w:id="0">
    <w:p w14:paraId="1551C92D" w14:textId="77777777" w:rsidR="00A415C1" w:rsidRDefault="00A415C1" w:rsidP="00325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9913A" w14:textId="77777777" w:rsidR="00325C92" w:rsidRPr="00E630B5" w:rsidRDefault="00325C92" w:rsidP="00325C92">
    <w:pPr>
      <w:pStyle w:val="a3"/>
      <w:rPr>
        <w:rFonts w:ascii="Garamond" w:hAnsi="Garamond"/>
        <w:sz w:val="20"/>
        <w:szCs w:val="20"/>
      </w:rPr>
    </w:pPr>
    <w:r w:rsidRPr="00E630B5">
      <w:rPr>
        <w:rFonts w:ascii="Garamond" w:hAnsi="Garamond"/>
        <w:sz w:val="20"/>
        <w:szCs w:val="20"/>
      </w:rPr>
      <w:t>И</w:t>
    </w:r>
    <w:r>
      <w:rPr>
        <w:rFonts w:ascii="Garamond" w:hAnsi="Garamond"/>
        <w:sz w:val="20"/>
        <w:szCs w:val="20"/>
      </w:rPr>
      <w:t>сполнитель:</w:t>
    </w:r>
    <w:r w:rsidRPr="00E630B5">
      <w:rPr>
        <w:rFonts w:ascii="Garamond" w:hAnsi="Garamond"/>
        <w:sz w:val="20"/>
        <w:szCs w:val="20"/>
      </w:rPr>
      <w:t xml:space="preserve"> </w:t>
    </w:r>
    <w:r>
      <w:rPr>
        <w:rFonts w:ascii="Garamond" w:hAnsi="Garamond"/>
        <w:sz w:val="20"/>
        <w:szCs w:val="20"/>
      </w:rPr>
      <w:t xml:space="preserve"> </w:t>
    </w:r>
    <w:r w:rsidRPr="00E630B5">
      <w:rPr>
        <w:rFonts w:ascii="Garamond" w:hAnsi="Garamond"/>
        <w:sz w:val="20"/>
        <w:szCs w:val="20"/>
      </w:rPr>
      <w:t xml:space="preserve">тел. </w:t>
    </w:r>
    <w:r>
      <w:rPr>
        <w:rFonts w:ascii="Garamond" w:hAnsi="Garamond"/>
        <w:sz w:val="20"/>
        <w:szCs w:val="20"/>
      </w:rPr>
      <w:t>(3412) 904-144</w:t>
    </w:r>
  </w:p>
  <w:p w14:paraId="76D54000" w14:textId="77777777" w:rsidR="00325C92" w:rsidRPr="00E630B5" w:rsidRDefault="00325C92" w:rsidP="00325C92">
    <w:pPr>
      <w:pStyle w:val="a3"/>
      <w:rPr>
        <w:rFonts w:ascii="Garamond" w:hAnsi="Garamond"/>
        <w:sz w:val="20"/>
        <w:szCs w:val="20"/>
        <w:lang w:val="en-US"/>
      </w:rPr>
    </w:pPr>
    <w:r w:rsidRPr="00E630B5">
      <w:rPr>
        <w:rFonts w:ascii="Garamond" w:hAnsi="Garamond"/>
        <w:sz w:val="20"/>
        <w:szCs w:val="20"/>
      </w:rPr>
      <w:t xml:space="preserve">Эл. почта: </w:t>
    </w:r>
  </w:p>
  <w:p w14:paraId="6E052959" w14:textId="77777777" w:rsidR="00325C92" w:rsidRDefault="00325C92">
    <w:pPr>
      <w:pStyle w:val="a3"/>
    </w:pPr>
  </w:p>
  <w:p w14:paraId="57102428" w14:textId="77777777" w:rsidR="00325C92" w:rsidRDefault="00325C9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35D9B" w14:textId="77777777" w:rsidR="00A415C1" w:rsidRDefault="00A415C1" w:rsidP="00325C92">
      <w:pPr>
        <w:spacing w:after="0" w:line="240" w:lineRule="auto"/>
      </w:pPr>
      <w:r>
        <w:separator/>
      </w:r>
    </w:p>
  </w:footnote>
  <w:footnote w:type="continuationSeparator" w:id="0">
    <w:p w14:paraId="4C124ADC" w14:textId="77777777" w:rsidR="00A415C1" w:rsidRDefault="00A415C1" w:rsidP="00325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42682"/>
    <w:multiLevelType w:val="hybridMultilevel"/>
    <w:tmpl w:val="849CCD82"/>
    <w:lvl w:ilvl="0" w:tplc="691A84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264769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92"/>
    <w:rsid w:val="000E4925"/>
    <w:rsid w:val="003156EE"/>
    <w:rsid w:val="00325C92"/>
    <w:rsid w:val="003F1BA6"/>
    <w:rsid w:val="006F55E8"/>
    <w:rsid w:val="00A415C1"/>
    <w:rsid w:val="00AF4D16"/>
    <w:rsid w:val="00BD2044"/>
    <w:rsid w:val="00D2146A"/>
    <w:rsid w:val="00EF136D"/>
    <w:rsid w:val="00F8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EDD9F"/>
  <w15:chartTrackingRefBased/>
  <w15:docId w15:val="{22D50CEE-C4A1-4969-8D1F-138FFA09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25C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25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25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E363-FA26-4822-8360-B42BA8E9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429</Characters>
  <Application>Microsoft Office Word</Application>
  <DocSecurity>0</DocSecurity>
  <Lines>11</Lines>
  <Paragraphs>3</Paragraphs>
  <ScaleCrop>false</ScaleCrop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3-03-24T06:51:00Z</dcterms:created>
  <dcterms:modified xsi:type="dcterms:W3CDTF">2023-11-22T09:22:00Z</dcterms:modified>
</cp:coreProperties>
</file>